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993762A" w:rsidR="00FA0877" w:rsidRPr="00A665F9" w:rsidRDefault="0012368B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5, 2025 - October 11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DBCDF62" w:rsidR="00892FF1" w:rsidRPr="00A665F9" w:rsidRDefault="001236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2C4AB87B" w:rsidR="00247A09" w:rsidRPr="00A665F9" w:rsidRDefault="001236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C4B3752" w:rsidR="00892FF1" w:rsidRPr="00A665F9" w:rsidRDefault="001236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77664CC" w:rsidR="00247A09" w:rsidRPr="00A665F9" w:rsidRDefault="001236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9608873" w:rsidR="00892FF1" w:rsidRPr="00A665F9" w:rsidRDefault="001236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41F4F50" w:rsidR="00247A09" w:rsidRPr="00A665F9" w:rsidRDefault="001236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33E7660" w:rsidR="008A7A6A" w:rsidRPr="00A665F9" w:rsidRDefault="001236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65C1C3CD" w:rsidR="00247A09" w:rsidRPr="00A665F9" w:rsidRDefault="001236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69167B4" w:rsidR="008A7A6A" w:rsidRPr="00A665F9" w:rsidRDefault="001236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595E832" w:rsidR="00247A09" w:rsidRPr="00A665F9" w:rsidRDefault="001236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B92D391" w:rsidR="008A7A6A" w:rsidRPr="00A665F9" w:rsidRDefault="001236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574026B7" w:rsidR="00247A09" w:rsidRPr="00A665F9" w:rsidRDefault="001236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9E90850" w:rsidR="008A7A6A" w:rsidRPr="00A665F9" w:rsidRDefault="001236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1C9283DC" w:rsidR="00247A09" w:rsidRPr="00A665F9" w:rsidRDefault="001236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2368B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2368B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1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5 weekly calendar</dc:title>
  <dc:subject>Free weekly calendar template for  October 5 to October 11, 2025</dc:subject>
  <dc:creator>General Blue Corporation</dc:creator>
  <keywords>Week 41 of 2025 printable weekly calendar</keywords>
  <dc:description/>
  <dcterms:created xsi:type="dcterms:W3CDTF">2019-10-21T16:21:00.0000000Z</dcterms:created>
  <dcterms:modified xsi:type="dcterms:W3CDTF">2023-01-03T08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